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92" w:rsidRDefault="00212956" w:rsidP="00007CB7">
      <w:pPr>
        <w:adjustRightInd w:val="0"/>
        <w:snapToGrid w:val="0"/>
        <w:spacing w:beforeLines="25" w:before="90" w:afterLines="25" w:after="90"/>
        <w:ind w:firstLineChars="50" w:firstLine="120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22E787" wp14:editId="4319135D">
            <wp:simplePos x="0" y="0"/>
            <wp:positionH relativeFrom="column">
              <wp:posOffset>-373380</wp:posOffset>
            </wp:positionH>
            <wp:positionV relativeFrom="paragraph">
              <wp:posOffset>-655662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09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CD7092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CD709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CD709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CD7092" w:rsidRPr="00A15813" w:rsidRDefault="00CD7092" w:rsidP="00CD7092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7C30ED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0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7C30ED" w:rsidRPr="003D2E92" w:rsidTr="005732A5">
        <w:trPr>
          <w:trHeight w:val="569"/>
        </w:trPr>
        <w:tc>
          <w:tcPr>
            <w:tcW w:w="537" w:type="dxa"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7C30ED" w:rsidRPr="003D2E92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7C30ED" w:rsidRPr="003D2E92" w:rsidRDefault="007C30ED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水果</w:t>
            </w:r>
          </w:p>
        </w:tc>
        <w:tc>
          <w:tcPr>
            <w:tcW w:w="4918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菇鮮炒、有機蔬菜</w:t>
            </w:r>
          </w:p>
        </w:tc>
        <w:tc>
          <w:tcPr>
            <w:tcW w:w="1473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地瓜芋圓湯 </w:t>
            </w:r>
          </w:p>
        </w:tc>
      </w:tr>
      <w:tr w:rsidR="007C30ED" w:rsidRPr="003D2E92" w:rsidTr="005732A5">
        <w:trPr>
          <w:trHeight w:val="568"/>
        </w:trPr>
        <w:tc>
          <w:tcPr>
            <w:tcW w:w="537" w:type="dxa"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Pr="004845D7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瓜仔素肉燥、小黃瓜三色丁、有機蔬菜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C30ED" w:rsidRPr="00EE4E61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藥膳冬瓜湯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增麵</w:t>
            </w:r>
          </w:p>
        </w:tc>
      </w:tr>
      <w:tr w:rsidR="007C30ED" w:rsidRPr="003D2E92" w:rsidTr="005732A5">
        <w:trPr>
          <w:trHeight w:val="569"/>
        </w:trPr>
        <w:tc>
          <w:tcPr>
            <w:tcW w:w="537" w:type="dxa"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Pr="004845D7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7807">
              <w:rPr>
                <w:rFonts w:ascii="標楷體" w:eastAsia="標楷體" w:hAnsi="標楷體" w:hint="eastAsia"/>
                <w:sz w:val="26"/>
                <w:szCs w:val="26"/>
              </w:rPr>
              <w:t>素東坡、珍菇燴小黃瓜、有機蔬菜</w:t>
            </w:r>
          </w:p>
        </w:tc>
        <w:tc>
          <w:tcPr>
            <w:tcW w:w="1473" w:type="dxa"/>
            <w:vAlign w:val="center"/>
          </w:tcPr>
          <w:p w:rsidR="007C30ED" w:rsidRPr="00EE4E61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筍湯</w:t>
            </w:r>
          </w:p>
        </w:tc>
        <w:tc>
          <w:tcPr>
            <w:tcW w:w="1944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7C30ED" w:rsidRPr="003D2E92" w:rsidTr="005732A5">
        <w:trPr>
          <w:trHeight w:val="568"/>
        </w:trPr>
        <w:tc>
          <w:tcPr>
            <w:tcW w:w="537" w:type="dxa"/>
            <w:vAlign w:val="center"/>
          </w:tcPr>
          <w:p w:rsidR="007C30ED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Pr="004845D7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7807">
              <w:rPr>
                <w:rFonts w:ascii="標楷體" w:eastAsia="標楷體" w:hAnsi="標楷體" w:hint="eastAsia"/>
                <w:sz w:val="26"/>
                <w:szCs w:val="26"/>
              </w:rPr>
              <w:t>蕃茄豆腐、香菇燴洋芋、有機蔬菜</w:t>
            </w:r>
          </w:p>
        </w:tc>
        <w:tc>
          <w:tcPr>
            <w:tcW w:w="1473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C30ED" w:rsidRPr="00EE4E61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7C30ED" w:rsidRPr="003D2E92" w:rsidTr="00007CB7">
        <w:trPr>
          <w:trHeight w:val="569"/>
        </w:trPr>
        <w:tc>
          <w:tcPr>
            <w:tcW w:w="537" w:type="dxa"/>
            <w:vAlign w:val="center"/>
          </w:tcPr>
          <w:p w:rsidR="007C30ED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7C30ED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Pr="004845D7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30ED">
              <w:rPr>
                <w:rFonts w:ascii="標楷體" w:eastAsia="標楷體" w:hAnsi="標楷體" w:hint="eastAsia"/>
                <w:sz w:val="26"/>
                <w:szCs w:val="26"/>
              </w:rPr>
              <w:t>酥炸豆腐、芝麻長豆、有機蔬菜</w:t>
            </w:r>
            <w:r w:rsidRPr="007C30E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7C30ED" w:rsidRPr="00EE4E61" w:rsidRDefault="007C30ED" w:rsidP="00007CB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30ED">
              <w:rPr>
                <w:rFonts w:ascii="標楷體" w:eastAsia="標楷體" w:hAnsi="標楷體" w:hint="eastAsia"/>
                <w:sz w:val="26"/>
                <w:szCs w:val="26"/>
              </w:rPr>
              <w:t>絲</w:t>
            </w:r>
            <w:bookmarkStart w:id="0" w:name="_GoBack"/>
            <w:bookmarkEnd w:id="0"/>
            <w:r w:rsidRPr="007C30ED">
              <w:rPr>
                <w:rFonts w:ascii="標楷體" w:eastAsia="標楷體" w:hAnsi="標楷體" w:hint="eastAsia"/>
                <w:sz w:val="26"/>
                <w:szCs w:val="26"/>
              </w:rPr>
              <w:t>瓜麵線</w:t>
            </w:r>
          </w:p>
        </w:tc>
        <w:tc>
          <w:tcPr>
            <w:tcW w:w="1944" w:type="dxa"/>
            <w:vAlign w:val="center"/>
          </w:tcPr>
          <w:p w:rsidR="007C30ED" w:rsidRDefault="007C30ED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30ED"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7C30ED" w:rsidRPr="003D2E92" w:rsidTr="005732A5">
        <w:trPr>
          <w:trHeight w:val="569"/>
        </w:trPr>
        <w:tc>
          <w:tcPr>
            <w:tcW w:w="537" w:type="dxa"/>
            <w:vAlign w:val="center"/>
          </w:tcPr>
          <w:p w:rsidR="007C30ED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7C30ED" w:rsidRPr="003D2E92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Default="007C30ED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r w:rsidRPr="000C7807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7C30ED" w:rsidRDefault="007C30ED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C30ED" w:rsidRDefault="007C30ED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包子.養生茶</w:t>
            </w:r>
          </w:p>
        </w:tc>
      </w:tr>
      <w:tr w:rsidR="007C30ED" w:rsidRPr="003D2E92" w:rsidTr="005732A5">
        <w:trPr>
          <w:trHeight w:val="568"/>
        </w:trPr>
        <w:tc>
          <w:tcPr>
            <w:tcW w:w="537" w:type="dxa"/>
            <w:vAlign w:val="center"/>
          </w:tcPr>
          <w:p w:rsidR="007C30ED" w:rsidRDefault="007C30ED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7C30ED" w:rsidRPr="003D2E92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Pr="004845D7" w:rsidRDefault="007C30ED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馬鈴薯三杯、有機蔬菜</w:t>
            </w:r>
          </w:p>
        </w:tc>
        <w:tc>
          <w:tcPr>
            <w:tcW w:w="1473" w:type="dxa"/>
            <w:vAlign w:val="center"/>
          </w:tcPr>
          <w:p w:rsidR="007C30ED" w:rsidRPr="00EE4E61" w:rsidRDefault="007C30ED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vAlign w:val="center"/>
          </w:tcPr>
          <w:p w:rsidR="007C30ED" w:rsidRDefault="007C30ED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7C30ED" w:rsidRPr="003D2E92" w:rsidTr="005732A5">
        <w:trPr>
          <w:trHeight w:val="568"/>
        </w:trPr>
        <w:tc>
          <w:tcPr>
            <w:tcW w:w="537" w:type="dxa"/>
            <w:vAlign w:val="center"/>
          </w:tcPr>
          <w:p w:rsidR="007C30ED" w:rsidRDefault="007C30ED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Default="007C30ED" w:rsidP="00D835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7807">
              <w:rPr>
                <w:rFonts w:ascii="標楷體" w:eastAsia="標楷體" w:hAnsi="標楷體" w:hint="eastAsia"/>
                <w:sz w:val="26"/>
                <w:szCs w:val="26"/>
              </w:rPr>
              <w:t>古早味茶埔丁、高麗菜燒粉絲、有機蔬菜</w:t>
            </w:r>
          </w:p>
        </w:tc>
        <w:tc>
          <w:tcPr>
            <w:tcW w:w="1473" w:type="dxa"/>
            <w:vAlign w:val="center"/>
          </w:tcPr>
          <w:p w:rsidR="007C30ED" w:rsidRPr="00B97137" w:rsidRDefault="007C30ED" w:rsidP="00D835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7C30ED" w:rsidRDefault="007C30ED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7C30ED" w:rsidRPr="003D2E92" w:rsidTr="005732A5">
        <w:trPr>
          <w:trHeight w:val="568"/>
        </w:trPr>
        <w:tc>
          <w:tcPr>
            <w:tcW w:w="537" w:type="dxa"/>
            <w:vAlign w:val="center"/>
          </w:tcPr>
          <w:p w:rsidR="007C30ED" w:rsidRDefault="007C30ED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7C30ED" w:rsidRPr="003D2E92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 w:rsidR="00235B47"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>猴頭冬瓜湯</w:t>
            </w:r>
            <w:r w:rsidRPr="00C0223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粥</w:t>
            </w:r>
          </w:p>
        </w:tc>
      </w:tr>
      <w:tr w:rsidR="007C30ED" w:rsidRPr="003D2E92" w:rsidTr="005732A5">
        <w:trPr>
          <w:trHeight w:val="569"/>
        </w:trPr>
        <w:tc>
          <w:tcPr>
            <w:tcW w:w="537" w:type="dxa"/>
            <w:vAlign w:val="center"/>
          </w:tcPr>
          <w:p w:rsidR="007C30ED" w:rsidRDefault="007C30ED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7C30ED" w:rsidRPr="003D2E92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糖醋豆包、百菇銀芽、有機蔬菜</w:t>
            </w:r>
          </w:p>
        </w:tc>
        <w:tc>
          <w:tcPr>
            <w:tcW w:w="1473" w:type="dxa"/>
            <w:vAlign w:val="center"/>
          </w:tcPr>
          <w:p w:rsidR="007C30ED" w:rsidRDefault="00235B47" w:rsidP="00235B47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</w:t>
            </w: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山藥湯</w:t>
            </w: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C30ED" w:rsidRDefault="00235B47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蔬菜麵</w:t>
            </w:r>
          </w:p>
        </w:tc>
      </w:tr>
      <w:tr w:rsidR="007C30ED" w:rsidRPr="003D2E92" w:rsidTr="005732A5">
        <w:trPr>
          <w:trHeight w:val="569"/>
        </w:trPr>
        <w:tc>
          <w:tcPr>
            <w:tcW w:w="537" w:type="dxa"/>
            <w:vAlign w:val="center"/>
          </w:tcPr>
          <w:p w:rsidR="007C30ED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7C30ED" w:rsidRDefault="007C30ED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C30ED" w:rsidRPr="003D2E92" w:rsidRDefault="007C30ED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C30ED" w:rsidRDefault="007C30ED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7807">
              <w:rPr>
                <w:rFonts w:ascii="標楷體" w:eastAsia="標楷體" w:hAnsi="標楷體" w:hint="eastAsia"/>
                <w:sz w:val="26"/>
                <w:szCs w:val="26"/>
              </w:rPr>
              <w:t>海帶滷豆干、香菇燴洋芋、有機蔬菜</w:t>
            </w:r>
          </w:p>
        </w:tc>
        <w:tc>
          <w:tcPr>
            <w:tcW w:w="1473" w:type="dxa"/>
            <w:vAlign w:val="center"/>
          </w:tcPr>
          <w:p w:rsidR="007C30ED" w:rsidRPr="003B2C4E" w:rsidRDefault="007C30ED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7807">
              <w:rPr>
                <w:rFonts w:ascii="標楷體" w:eastAsia="標楷體" w:hAnsi="標楷體" w:hint="eastAsia"/>
                <w:sz w:val="26"/>
                <w:szCs w:val="26"/>
              </w:rPr>
              <w:t>五色蔬果湯</w:t>
            </w:r>
          </w:p>
        </w:tc>
        <w:tc>
          <w:tcPr>
            <w:tcW w:w="1944" w:type="dxa"/>
            <w:vAlign w:val="center"/>
          </w:tcPr>
          <w:p w:rsidR="007C30ED" w:rsidRDefault="007C30ED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094"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235B47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糖醋麵腸、有機蔬菜</w:t>
            </w:r>
          </w:p>
        </w:tc>
        <w:tc>
          <w:tcPr>
            <w:tcW w:w="1473" w:type="dxa"/>
            <w:vAlign w:val="center"/>
          </w:tcPr>
          <w:p w:rsidR="00235B47" w:rsidRPr="00B9713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235B47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麻婆豆腐、三絲馬鈴薯、有機蔬菜</w:t>
            </w: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235B47" w:rsidRPr="00B9713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235B47" w:rsidRDefault="00235B47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235B47" w:rsidRPr="003D2E92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 w:rsidRPr="00243C2D">
              <w:rPr>
                <w:rFonts w:ascii="標楷體" w:eastAsia="標楷體" w:hAnsi="標楷體" w:hint="eastAsia"/>
                <w:sz w:val="26"/>
                <w:szCs w:val="26"/>
              </w:rPr>
              <w:t>羹麵</w:t>
            </w:r>
          </w:p>
        </w:tc>
        <w:tc>
          <w:tcPr>
            <w:tcW w:w="1473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.麥茶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235B47" w:rsidRPr="003D2E92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235B47" w:rsidRDefault="00235B47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235B47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Default="00235B47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</w:t>
            </w: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>、金針燴絲瓜、有機蔬菜</w:t>
            </w: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235B47" w:rsidRDefault="00235B47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35B47" w:rsidRPr="00B97137" w:rsidRDefault="00235B47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丸子</w:t>
            </w: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D8352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235B47" w:rsidRDefault="00235B47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5B47"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235B47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Default="00235B47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咖哩、玉米三色豆、有機蔬菜</w:t>
            </w:r>
          </w:p>
        </w:tc>
        <w:tc>
          <w:tcPr>
            <w:tcW w:w="1473" w:type="dxa"/>
            <w:vAlign w:val="center"/>
          </w:tcPr>
          <w:p w:rsidR="00235B47" w:rsidRDefault="00235B47" w:rsidP="000C780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235B47" w:rsidRDefault="00235B47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094"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235B47" w:rsidRPr="003D2E92" w:rsidTr="005732A5">
        <w:trPr>
          <w:trHeight w:val="569"/>
        </w:trPr>
        <w:tc>
          <w:tcPr>
            <w:tcW w:w="537" w:type="dxa"/>
            <w:vAlign w:val="center"/>
          </w:tcPr>
          <w:p w:rsidR="00235B47" w:rsidRDefault="00235B47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235B47" w:rsidRDefault="00235B47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35B47" w:rsidRPr="003D2E92" w:rsidRDefault="00235B47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35B47" w:rsidRPr="00174C1D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>紅燒豆腐、筊白筍雙色、有機蔬菜</w:t>
            </w: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4C1D"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235B47" w:rsidRDefault="00235B47" w:rsidP="00235B4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B72996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2996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B72996" w:rsidRPr="003D2E92" w:rsidRDefault="00B72996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B72996" w:rsidRPr="003D2E92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2996" w:rsidRDefault="00B72996" w:rsidP="002954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</w:t>
            </w:r>
            <w:r w:rsidRPr="00726F86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B72996" w:rsidRDefault="00B72996" w:rsidP="002954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子湯</w:t>
            </w:r>
          </w:p>
        </w:tc>
        <w:tc>
          <w:tcPr>
            <w:tcW w:w="1944" w:type="dxa"/>
            <w:vAlign w:val="center"/>
          </w:tcPr>
          <w:p w:rsidR="00B72996" w:rsidRPr="004845D7" w:rsidRDefault="00B72996" w:rsidP="002954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094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B72996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2996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B72996" w:rsidRPr="003D2E92" w:rsidRDefault="00B72996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B72996" w:rsidRPr="003D2E92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2996" w:rsidRDefault="00B72996" w:rsidP="00B7299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2996">
              <w:rPr>
                <w:rFonts w:ascii="標楷體" w:eastAsia="標楷體" w:hAnsi="標楷體" w:hint="eastAsia"/>
                <w:sz w:val="26"/>
                <w:szCs w:val="26"/>
              </w:rPr>
              <w:t>滷豆鼓豆腐、三色匏瓜、有機蔬菜</w:t>
            </w:r>
            <w:r w:rsidRPr="00B72996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B72996" w:rsidRDefault="00B72996" w:rsidP="00B7299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2996">
              <w:rPr>
                <w:rFonts w:ascii="標楷體" w:eastAsia="標楷體" w:hAnsi="標楷體" w:hint="eastAsia"/>
                <w:sz w:val="26"/>
                <w:szCs w:val="26"/>
              </w:rPr>
              <w:t>海帶蕃茄蔬菜湯</w:t>
            </w:r>
            <w:r w:rsidRPr="00B72996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B72996" w:rsidRPr="004845D7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2996">
              <w:rPr>
                <w:rFonts w:ascii="標楷體" w:eastAsia="標楷體" w:hAnsi="標楷體" w:hint="eastAsia"/>
                <w:sz w:val="26"/>
                <w:szCs w:val="26"/>
              </w:rPr>
              <w:t>蔬菜湯麵</w:t>
            </w:r>
          </w:p>
        </w:tc>
      </w:tr>
      <w:tr w:rsidR="00B72996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2996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B72996" w:rsidRDefault="00B72996" w:rsidP="007C30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Align w:val="center"/>
          </w:tcPr>
          <w:p w:rsidR="00B72996" w:rsidRPr="003D2E92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2996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三杯馬鈴薯、有機蔬菜</w:t>
            </w:r>
          </w:p>
        </w:tc>
        <w:tc>
          <w:tcPr>
            <w:tcW w:w="1473" w:type="dxa"/>
            <w:vAlign w:val="center"/>
          </w:tcPr>
          <w:p w:rsidR="00B72996" w:rsidRPr="007D1FF0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B72996" w:rsidRPr="004845D7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094"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B72996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2996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B72996" w:rsidRDefault="00B72996" w:rsidP="000C780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C30E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B72996" w:rsidRPr="003D2E92" w:rsidRDefault="00B72996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2996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五彩黑豆、有機蔬菜</w:t>
            </w:r>
          </w:p>
        </w:tc>
        <w:tc>
          <w:tcPr>
            <w:tcW w:w="1473" w:type="dxa"/>
            <w:vAlign w:val="center"/>
          </w:tcPr>
          <w:p w:rsidR="00B72996" w:rsidRPr="007D1FF0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B72996" w:rsidRPr="004845D7" w:rsidRDefault="00B72996" w:rsidP="008C50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</w:tbl>
    <w:p w:rsidR="0050038F" w:rsidRPr="009837F6" w:rsidRDefault="0050038F" w:rsidP="00B72996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47" w:rsidRDefault="00235B47" w:rsidP="009B71C4">
      <w:r>
        <w:separator/>
      </w:r>
    </w:p>
  </w:endnote>
  <w:endnote w:type="continuationSeparator" w:id="0">
    <w:p w:rsidR="00235B47" w:rsidRDefault="00235B47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47" w:rsidRDefault="00235B47" w:rsidP="009B71C4">
      <w:r>
        <w:separator/>
      </w:r>
    </w:p>
  </w:footnote>
  <w:footnote w:type="continuationSeparator" w:id="0">
    <w:p w:rsidR="00235B47" w:rsidRDefault="00235B47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7CB7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C7807"/>
    <w:rsid w:val="000E74C4"/>
    <w:rsid w:val="00102366"/>
    <w:rsid w:val="001359BE"/>
    <w:rsid w:val="00145C5B"/>
    <w:rsid w:val="00146B8F"/>
    <w:rsid w:val="00157751"/>
    <w:rsid w:val="00160D5B"/>
    <w:rsid w:val="00170D9F"/>
    <w:rsid w:val="00174C1D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22D8C"/>
    <w:rsid w:val="00235B47"/>
    <w:rsid w:val="00243C2D"/>
    <w:rsid w:val="002473F8"/>
    <w:rsid w:val="00250B0F"/>
    <w:rsid w:val="0025319E"/>
    <w:rsid w:val="00261A2A"/>
    <w:rsid w:val="00262789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3E06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26F86"/>
    <w:rsid w:val="00740093"/>
    <w:rsid w:val="007466B9"/>
    <w:rsid w:val="00761074"/>
    <w:rsid w:val="0076266D"/>
    <w:rsid w:val="007914E3"/>
    <w:rsid w:val="007A5B28"/>
    <w:rsid w:val="007B3BBA"/>
    <w:rsid w:val="007C30ED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82997"/>
    <w:rsid w:val="00890DC9"/>
    <w:rsid w:val="008A4927"/>
    <w:rsid w:val="008A531F"/>
    <w:rsid w:val="008C07E8"/>
    <w:rsid w:val="008C1DAD"/>
    <w:rsid w:val="008C5094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6246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C41C0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2996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0223F"/>
    <w:rsid w:val="00C27348"/>
    <w:rsid w:val="00C35ECC"/>
    <w:rsid w:val="00C41271"/>
    <w:rsid w:val="00C44E8C"/>
    <w:rsid w:val="00C50BB3"/>
    <w:rsid w:val="00C611DC"/>
    <w:rsid w:val="00C6593F"/>
    <w:rsid w:val="00C71204"/>
    <w:rsid w:val="00C77466"/>
    <w:rsid w:val="00C8038D"/>
    <w:rsid w:val="00C94FC4"/>
    <w:rsid w:val="00CA1B9E"/>
    <w:rsid w:val="00CB2DC0"/>
    <w:rsid w:val="00CB6013"/>
    <w:rsid w:val="00CC180C"/>
    <w:rsid w:val="00CD7092"/>
    <w:rsid w:val="00CE1C31"/>
    <w:rsid w:val="00D13BB7"/>
    <w:rsid w:val="00D26232"/>
    <w:rsid w:val="00D536FE"/>
    <w:rsid w:val="00D54961"/>
    <w:rsid w:val="00D82E9D"/>
    <w:rsid w:val="00D8352C"/>
    <w:rsid w:val="00D858ED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5E13"/>
    <w:rsid w:val="00E36176"/>
    <w:rsid w:val="00E41A1A"/>
    <w:rsid w:val="00E42B9C"/>
    <w:rsid w:val="00E67DB9"/>
    <w:rsid w:val="00E71934"/>
    <w:rsid w:val="00E76DF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CDED-8125-424F-B234-5BB11CE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2</Words>
  <Characters>204</Characters>
  <Application>Microsoft Office Word</Application>
  <DocSecurity>0</DocSecurity>
  <Lines>1</Lines>
  <Paragraphs>1</Paragraphs>
  <ScaleCrop>false</ScaleCrop>
  <Company>CM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6</cp:revision>
  <cp:lastPrinted>2019-06-27T01:30:00Z</cp:lastPrinted>
  <dcterms:created xsi:type="dcterms:W3CDTF">2015-09-09T01:46:00Z</dcterms:created>
  <dcterms:modified xsi:type="dcterms:W3CDTF">2019-09-30T06:51:00Z</dcterms:modified>
</cp:coreProperties>
</file>